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465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4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я трубопроводов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5D143B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gramStart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Р 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я трубопроводов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-спецификации №181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62086E">
        <w:t>Konovalov_A@unipro.energy</w:t>
      </w:r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62086E">
        <w:t>Konovalov_A@unipro.energy</w:t>
      </w:r>
      <w:proofErr w:type="spellEnd"/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1354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13545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46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0C2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1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5C" w:rsidRDefault="00C00A5C" w:rsidP="007E27C4">
      <w:pPr>
        <w:spacing w:line="240" w:lineRule="auto"/>
      </w:pPr>
      <w:r>
        <w:separator/>
      </w:r>
    </w:p>
  </w:endnote>
  <w:endnote w:type="continuationSeparator" w:id="0">
    <w:p w:rsidR="00C00A5C" w:rsidRDefault="00C00A5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3545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5C" w:rsidRDefault="00C00A5C" w:rsidP="007E27C4">
      <w:pPr>
        <w:spacing w:line="240" w:lineRule="auto"/>
      </w:pPr>
      <w:r>
        <w:separator/>
      </w:r>
    </w:p>
  </w:footnote>
  <w:footnote w:type="continuationSeparator" w:id="0">
    <w:p w:rsidR="00C00A5C" w:rsidRDefault="00C00A5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5451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A5C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15B2-89F9-486F-9620-F92067A6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6-29T13:36:00Z</cp:lastPrinted>
  <dcterms:created xsi:type="dcterms:W3CDTF">2017-08-08T12:07:00Z</dcterms:created>
  <dcterms:modified xsi:type="dcterms:W3CDTF">2017-08-08T12:07:00Z</dcterms:modified>
</cp:coreProperties>
</file>